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04" w:type="dxa"/>
        <w:jc w:val="center"/>
        <w:tblLook w:val="04A0" w:firstRow="1" w:lastRow="0" w:firstColumn="1" w:lastColumn="0" w:noHBand="0" w:noVBand="1"/>
      </w:tblPr>
      <w:tblGrid>
        <w:gridCol w:w="2525"/>
        <w:gridCol w:w="2525"/>
        <w:gridCol w:w="2527"/>
        <w:gridCol w:w="2527"/>
      </w:tblGrid>
      <w:tr w:rsidR="00AF54E1" w:rsidRPr="007A7FC2" w14:paraId="0775BFE0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659CFEA" w14:textId="552B2969" w:rsidR="00C44A5F" w:rsidRPr="007A7FC2" w:rsidRDefault="00261B4F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+</w:t>
            </w:r>
            <w:r w:rsidR="00C44A5F"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2094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E8A4050" w14:textId="769A1CD6" w:rsidR="00C44A5F" w:rsidRPr="007A7FC2" w:rsidRDefault="00C44A5F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+</w:t>
            </w: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1403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8D22417" w14:textId="22ADCAEC" w:rsidR="00C44A5F" w:rsidRPr="007A7FC2" w:rsidRDefault="00C44A5F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-</w:t>
            </w: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2285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0BF56E7" w14:textId="4BE9090B" w:rsidR="00C44A5F" w:rsidRPr="007A7FC2" w:rsidRDefault="00897AA3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=</w:t>
            </w:r>
            <w:r w:rsidR="006367BE"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 xml:space="preserve"> </w:t>
            </w:r>
            <w:r w:rsidR="001C02A0"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1212</w:t>
            </w:r>
          </w:p>
        </w:tc>
      </w:tr>
      <w:tr w:rsidR="00AF54E1" w:rsidRPr="007A7FC2" w14:paraId="3098F9FA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B4EB3B0" w14:textId="131958A0" w:rsidR="00C44A5F" w:rsidRPr="007A7FC2" w:rsidRDefault="00A369BC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+</w:t>
            </w:r>
            <w:r w:rsidR="000068E8"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755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5505370" w14:textId="30109981" w:rsidR="00C44A5F" w:rsidRPr="007A7FC2" w:rsidRDefault="00D1226C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+</w:t>
            </w:r>
            <w:r w:rsidR="006B4AEC"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243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59DA3C4" w14:textId="2046F9C5" w:rsidR="00C44A5F" w:rsidRPr="007A7FC2" w:rsidRDefault="00716323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-</w:t>
            </w:r>
            <w:r w:rsidR="00243D43"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3137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5BA052E5" w14:textId="431C806F" w:rsidR="00C44A5F" w:rsidRPr="007A7FC2" w:rsidRDefault="00702216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6851</w:t>
            </w:r>
          </w:p>
        </w:tc>
      </w:tr>
      <w:tr w:rsidR="00AF54E1" w:rsidRPr="007A7FC2" w14:paraId="5AFC5746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7BABD0A" w14:textId="3BF4DA58" w:rsidR="00C44A5F" w:rsidRPr="007A7FC2" w:rsidRDefault="00407626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+</w:t>
            </w: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311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1F324F0" w14:textId="3B692F85" w:rsidR="00C44A5F" w:rsidRPr="007A7FC2" w:rsidRDefault="00407626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+</w:t>
            </w: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165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7DCF236" w14:textId="4D50DB14" w:rsidR="00C44A5F" w:rsidRPr="007A7FC2" w:rsidRDefault="00407626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-</w:t>
            </w: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3607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244F873" w14:textId="2B7C4600" w:rsidR="00C44A5F" w:rsidRPr="007A7FC2" w:rsidRDefault="00A479E2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 xml:space="preserve">= </w:t>
            </w:r>
            <w:r w:rsidR="00407626"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1162</w:t>
            </w:r>
          </w:p>
        </w:tc>
      </w:tr>
      <w:tr w:rsidR="00AF54E1" w:rsidRPr="007A7FC2" w14:paraId="2E705FA1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DAD103E" w14:textId="6EDBCF24" w:rsidR="00C44A5F" w:rsidRPr="007A7FC2" w:rsidRDefault="00CF5D6A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+</w:t>
            </w:r>
            <w:r w:rsidR="004F3E8F"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392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354DF03" w14:textId="212C80F9" w:rsidR="00C44A5F" w:rsidRPr="007A7FC2" w:rsidRDefault="00825EB0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1202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9FC2A51" w14:textId="76A4492B" w:rsidR="00C44A5F" w:rsidRPr="007A7FC2" w:rsidRDefault="00940FED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217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9F0300F" w14:textId="316123C8" w:rsidR="00C44A5F" w:rsidRPr="007A7FC2" w:rsidRDefault="008716AB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4897</w:t>
            </w:r>
          </w:p>
        </w:tc>
      </w:tr>
      <w:tr w:rsidR="00AF54E1" w:rsidRPr="007A7FC2" w14:paraId="5C901688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8117576" w14:textId="2BE2784C" w:rsidR="00C44A5F" w:rsidRPr="007A7FC2" w:rsidRDefault="00E135E9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607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0D3FEC4" w14:textId="78216E96" w:rsidR="00C44A5F" w:rsidRPr="007A7FC2" w:rsidRDefault="007A215F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271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FE1894F" w14:textId="254B5031" w:rsidR="00C44A5F" w:rsidRPr="007A7FC2" w:rsidRDefault="00943DEA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2652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A5D68F4" w14:textId="62E36BEF" w:rsidR="00C44A5F" w:rsidRPr="007A7FC2" w:rsidRDefault="00305D8D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  <w:t>6137</w:t>
            </w:r>
          </w:p>
        </w:tc>
      </w:tr>
      <w:tr w:rsidR="00AF54E1" w:rsidRPr="007A7FC2" w14:paraId="018788C7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EBD3A99" w14:textId="09D8309F" w:rsidR="00C44A5F" w:rsidRPr="007A7FC2" w:rsidRDefault="00F63FFB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FE0807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36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5C7DB53B" w14:textId="45CE0639" w:rsidR="00C44A5F" w:rsidRPr="007A7FC2" w:rsidRDefault="00F63FFB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915F0A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352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5D9E745E" w14:textId="0BD196F8" w:rsidR="00C44A5F" w:rsidRPr="007A7FC2" w:rsidRDefault="00F63FFB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-</w:t>
            </w:r>
            <w:r w:rsidR="00840C5D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006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2E3357C" w14:textId="4D442EEE" w:rsidR="00C44A5F" w:rsidRPr="007A7FC2" w:rsidRDefault="00A20DBF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883</w:t>
            </w:r>
          </w:p>
        </w:tc>
      </w:tr>
      <w:tr w:rsidR="00AF54E1" w:rsidRPr="007A7FC2" w14:paraId="63FF5A44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796ECA5" w14:textId="02996EE8" w:rsidR="00C44A5F" w:rsidRPr="007A7FC2" w:rsidRDefault="005957B7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837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401522F" w14:textId="53406058" w:rsidR="00C44A5F" w:rsidRPr="007A7FC2" w:rsidRDefault="00652036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127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1BA84A7" w14:textId="67BCF44C" w:rsidR="00C44A5F" w:rsidRPr="007A7FC2" w:rsidRDefault="008C2F09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3109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B7FE19F" w14:textId="5D6B93D7" w:rsidR="00C44A5F" w:rsidRPr="007A7FC2" w:rsidRDefault="00924B5D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4819</w:t>
            </w:r>
          </w:p>
        </w:tc>
      </w:tr>
      <w:tr w:rsidR="00AF54E1" w:rsidRPr="007A7FC2" w14:paraId="6AB1C3F8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5636C3CF" w14:textId="56F500C4" w:rsidR="00C44A5F" w:rsidRPr="007A7FC2" w:rsidRDefault="002E6598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609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E02C5A0" w14:textId="102B5465" w:rsidR="00C44A5F" w:rsidRPr="007A7FC2" w:rsidRDefault="00B85795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08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B645468" w14:textId="69515D76" w:rsidR="00C44A5F" w:rsidRPr="007A7FC2" w:rsidRDefault="008E24B3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115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306E5FB" w14:textId="4A2F27FC" w:rsidR="00C44A5F" w:rsidRPr="007A7FC2" w:rsidRDefault="00310BD0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574</w:t>
            </w:r>
          </w:p>
        </w:tc>
      </w:tr>
      <w:tr w:rsidR="00AF54E1" w:rsidRPr="007A7FC2" w14:paraId="524F4688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0B7EF9D" w14:textId="717B6F9A" w:rsidR="00C44A5F" w:rsidRPr="007A7FC2" w:rsidRDefault="00143C35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FA13D8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68</w:t>
            </w:r>
            <w:r w:rsidR="00C80292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B7030CD" w14:textId="27754AD4" w:rsidR="00C44A5F" w:rsidRPr="007A7FC2" w:rsidRDefault="00143C35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9D1A4E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11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A0D0F59" w14:textId="59C45F6F" w:rsidR="00C44A5F" w:rsidRPr="007A7FC2" w:rsidRDefault="009D1A4E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033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212B24E" w14:textId="0A7923F7" w:rsidR="00C44A5F" w:rsidRPr="007A7FC2" w:rsidRDefault="00341882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= </w:t>
            </w:r>
            <w:r w:rsidR="00891F48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376</w:t>
            </w:r>
            <w:r w:rsidR="00766F4F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</w:t>
            </w:r>
          </w:p>
        </w:tc>
      </w:tr>
      <w:tr w:rsidR="00AF54E1" w:rsidRPr="007A7FC2" w14:paraId="687456BE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651B456" w14:textId="592B9639" w:rsidR="00C44A5F" w:rsidRPr="007A7FC2" w:rsidRDefault="002D18C8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5D62EE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8905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780146B" w14:textId="5C3741A0" w:rsidR="00C44A5F" w:rsidRPr="007A7FC2" w:rsidRDefault="00F63019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70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79C2A29" w14:textId="66BEEDD9" w:rsidR="00C44A5F" w:rsidRPr="007A7FC2" w:rsidRDefault="00007BEB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502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5D0A1FD7" w14:textId="64C5CF49" w:rsidR="00C44A5F" w:rsidRPr="007A7FC2" w:rsidRDefault="000657BC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9707</w:t>
            </w:r>
          </w:p>
        </w:tc>
      </w:tr>
      <w:tr w:rsidR="00AF54E1" w:rsidRPr="007A7FC2" w14:paraId="778296DF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5230967B" w14:textId="455E8627" w:rsidR="00C44A5F" w:rsidRPr="007A7FC2" w:rsidRDefault="007908F9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981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D09D642" w14:textId="49E87D0A" w:rsidR="00C44A5F" w:rsidRPr="007A7FC2" w:rsidRDefault="00747C26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015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D6D7931" w14:textId="15113B30" w:rsidR="00C44A5F" w:rsidRPr="007A7FC2" w:rsidRDefault="00E6027E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56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BCF3720" w14:textId="0150E4A4" w:rsidR="00C44A5F" w:rsidRPr="007A7FC2" w:rsidRDefault="00953BA8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435</w:t>
            </w:r>
          </w:p>
        </w:tc>
      </w:tr>
      <w:tr w:rsidR="00AF54E1" w:rsidRPr="007A7FC2" w14:paraId="0A7B138F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67E2D774" w14:textId="5D8E1CE9" w:rsidR="00C44A5F" w:rsidRPr="007A7FC2" w:rsidRDefault="00DA739C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806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04707375" w14:textId="2FF7EC97" w:rsidR="00C44A5F" w:rsidRPr="007A7FC2" w:rsidRDefault="005648BB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30</w:t>
            </w:r>
            <w:r w:rsidR="008C274D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7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909FBB6" w14:textId="553C1D71" w:rsidR="00C44A5F" w:rsidRPr="007A7FC2" w:rsidRDefault="000E0CCF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02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F0A5567" w14:textId="0C0EBF79" w:rsidR="00C44A5F" w:rsidRPr="007A7FC2" w:rsidRDefault="008C274D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38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8</w:t>
            </w:r>
          </w:p>
        </w:tc>
      </w:tr>
      <w:tr w:rsidR="00AF54E1" w:rsidRPr="007A7FC2" w14:paraId="4E3D5B74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EA9FED6" w14:textId="7E4267EA" w:rsidR="00C44A5F" w:rsidRPr="007A7FC2" w:rsidRDefault="008A10E6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358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AA21FD3" w14:textId="5499837A" w:rsidR="00C44A5F" w:rsidRPr="007A7FC2" w:rsidRDefault="0053306C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64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8ABB173" w14:textId="2055C8BF" w:rsidR="00C44A5F" w:rsidRPr="007A7FC2" w:rsidRDefault="00A10BB6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577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DC373C6" w14:textId="7784D6D5" w:rsidR="00C44A5F" w:rsidRPr="007A7FC2" w:rsidRDefault="00C84D68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421</w:t>
            </w:r>
          </w:p>
        </w:tc>
      </w:tr>
      <w:tr w:rsidR="00AF54E1" w:rsidRPr="007A7FC2" w14:paraId="784EC469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2EA59F8" w14:textId="160310AB" w:rsidR="00C44A5F" w:rsidRPr="007A7FC2" w:rsidRDefault="00356334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780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38A36FE" w14:textId="0EA33C54" w:rsidR="00C44A5F" w:rsidRPr="007A7FC2" w:rsidRDefault="00045B9B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53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86C7515" w14:textId="274E0B94" w:rsidR="00C44A5F" w:rsidRPr="007A7FC2" w:rsidRDefault="00E72265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7039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3D4730F" w14:textId="4CA2271C" w:rsidR="00C44A5F" w:rsidRPr="007A7FC2" w:rsidRDefault="00C90BAD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8289</w:t>
            </w:r>
          </w:p>
        </w:tc>
      </w:tr>
      <w:tr w:rsidR="00AF54E1" w:rsidRPr="007A7FC2" w14:paraId="3B1C94E9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0D1F8AB" w14:textId="781EF4EB" w:rsidR="00C44A5F" w:rsidRPr="007A7FC2" w:rsidRDefault="005F53A4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9904F9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8</w:t>
            </w:r>
            <w:r w:rsidR="00566F07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9</w:t>
            </w:r>
            <w:r w:rsidR="00113C51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99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23D69CD" w14:textId="56A6D880" w:rsidR="00C44A5F" w:rsidRPr="007A7FC2" w:rsidRDefault="002E5E12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32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5910A15C" w14:textId="59CC8D86" w:rsidR="00C44A5F" w:rsidRPr="007A7FC2" w:rsidRDefault="00FD7A0A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152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E0B1B20" w14:textId="3DC6925D" w:rsidR="00C44A5F" w:rsidRPr="007A7FC2" w:rsidRDefault="00A15AE0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=</w:t>
            </w:r>
            <w:r w:rsidR="009904F9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6</w:t>
            </w:r>
            <w:r w:rsidR="008D5BB2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7</w:t>
            </w:r>
          </w:p>
        </w:tc>
      </w:tr>
      <w:tr w:rsidR="00AF54E1" w:rsidRPr="007A7FC2" w14:paraId="51173588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528972E7" w14:textId="175E4485" w:rsidR="00C44A5F" w:rsidRPr="007A7FC2" w:rsidRDefault="002D3733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D05B0E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7</w:t>
            </w:r>
            <w:r w:rsidR="001546C6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6</w:t>
            </w:r>
            <w:r w:rsidR="00D05B0E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0</w:t>
            </w:r>
            <w:r w:rsidR="006E3E65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E09F3F6" w14:textId="167758F1" w:rsidR="00C44A5F" w:rsidRPr="007A7FC2" w:rsidRDefault="002D3733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955487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23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5EE121B8" w14:textId="7B9BD8FC" w:rsidR="00C44A5F" w:rsidRPr="007A7FC2" w:rsidRDefault="00872086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31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DD78BB2" w14:textId="5A8983DA" w:rsidR="00C44A5F" w:rsidRPr="007A7FC2" w:rsidRDefault="00E750C8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6</w:t>
            </w:r>
            <w:r w:rsidR="00F31321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</w:t>
            </w:r>
            <w:r w:rsidR="006E3E65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</w:t>
            </w:r>
          </w:p>
        </w:tc>
      </w:tr>
      <w:tr w:rsidR="00AF54E1" w:rsidRPr="007A7FC2" w14:paraId="21E4C8C2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26D84A4" w14:textId="24E027AC" w:rsidR="00C44A5F" w:rsidRPr="007A7FC2" w:rsidRDefault="002B77A6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="00887404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6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441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3E864013" w14:textId="465EA928" w:rsidR="00C44A5F" w:rsidRPr="007A7FC2" w:rsidRDefault="008730D9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0</w:t>
            </w:r>
            <w:r w:rsidR="00AB3341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F54F118" w14:textId="388C3BCC" w:rsidR="00C44A5F" w:rsidRPr="007A7FC2" w:rsidRDefault="000A32DB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34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8B20E8B" w14:textId="0A42897F" w:rsidR="00C44A5F" w:rsidRPr="007A7FC2" w:rsidRDefault="00154B7B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="00887404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</w:t>
            </w:r>
            <w:r w:rsidR="00AB3341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AF54E1" w:rsidRPr="007A7FC2" w14:paraId="365D2BF9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60F68148" w14:textId="49A51AB7" w:rsidR="00C44A5F" w:rsidRPr="007A7FC2" w:rsidRDefault="00490377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3719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6BCA99F2" w14:textId="437FB171" w:rsidR="00C44A5F" w:rsidRPr="007A7FC2" w:rsidRDefault="00621B3C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607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5680BD3E" w14:textId="6D9EE103" w:rsidR="00C44A5F" w:rsidRPr="007A7FC2" w:rsidRDefault="005D3D73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57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3E8D5C2" w14:textId="29085F2C" w:rsidR="00C44A5F" w:rsidRPr="007A7FC2" w:rsidRDefault="009A3716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3683</w:t>
            </w:r>
          </w:p>
        </w:tc>
      </w:tr>
      <w:tr w:rsidR="00AF54E1" w:rsidRPr="007A7FC2" w14:paraId="7AD2977F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F6CC7A6" w14:textId="76DED9E5" w:rsidR="00C44A5F" w:rsidRPr="007A7FC2" w:rsidRDefault="007E5F6A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145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B33FD20" w14:textId="5E5A2FC2" w:rsidR="00C44A5F" w:rsidRPr="007A7FC2" w:rsidRDefault="00F32FFC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3</w:t>
            </w:r>
            <w:r w:rsidR="000C7207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2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4829BF4" w14:textId="44E71233" w:rsidR="00C44A5F" w:rsidRPr="007A7FC2" w:rsidRDefault="00A4332F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7</w:t>
            </w:r>
            <w:r w:rsidR="000C7207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6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1A5A5B2" w14:textId="3E25AA14" w:rsidR="00C44A5F" w:rsidRPr="007A7FC2" w:rsidRDefault="00407EC0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</w:t>
            </w:r>
            <w:r w:rsidR="000C7207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36</w:t>
            </w:r>
          </w:p>
        </w:tc>
      </w:tr>
      <w:tr w:rsidR="00AF54E1" w:rsidRPr="007A7FC2" w14:paraId="5E0B554F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C0ACA76" w14:textId="6FB1F781" w:rsidR="00C44A5F" w:rsidRPr="007A7FC2" w:rsidRDefault="00AB60E3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4B6F15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</w:t>
            </w:r>
            <w:r w:rsidR="00443101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094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505FD4A" w14:textId="19710CEC" w:rsidR="00C44A5F" w:rsidRPr="007A7FC2" w:rsidRDefault="003D34CD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C7210A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00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1D2D36E" w14:textId="2109735B" w:rsidR="00C44A5F" w:rsidRPr="007A7FC2" w:rsidRDefault="00354506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+</w:t>
            </w:r>
            <w:r w:rsidR="0059144E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505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005EABE" w14:textId="3EECB28C" w:rsidR="00C44A5F" w:rsidRPr="007A7FC2" w:rsidRDefault="00D603DD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="004B6F15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9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99</w:t>
            </w:r>
          </w:p>
        </w:tc>
      </w:tr>
      <w:tr w:rsidR="00AF54E1" w:rsidRPr="007A7FC2" w14:paraId="2C0DCCEF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3D4B32E" w14:textId="029B37B0" w:rsidR="00C44A5F" w:rsidRPr="007A7FC2" w:rsidRDefault="009F2280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4809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1EAD2BD" w14:textId="17B4154F" w:rsidR="00C44A5F" w:rsidRPr="007A7FC2" w:rsidRDefault="00CC6F0A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320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8A36D35" w14:textId="72A23E48" w:rsidR="00C44A5F" w:rsidRPr="007A7FC2" w:rsidRDefault="00AB6D3B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223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0A16E35" w14:textId="7BF6AF1F" w:rsidR="00C44A5F" w:rsidRPr="007A7FC2" w:rsidRDefault="009D0024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3839</w:t>
            </w:r>
          </w:p>
        </w:tc>
      </w:tr>
      <w:tr w:rsidR="00AF54E1" w:rsidRPr="007A7FC2" w14:paraId="4552A371" w14:textId="77777777" w:rsidTr="00AF54E1">
        <w:trPr>
          <w:trHeight w:val="641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87BB2F5" w14:textId="553C450B" w:rsidR="00C44A5F" w:rsidRPr="007A7FC2" w:rsidRDefault="00EF2A29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="00167BA9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45</w:t>
            </w:r>
            <w:r w:rsidR="000D02BF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</w:t>
            </w:r>
            <w:r w:rsidR="00167BA9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2C8D3B72" w14:textId="04319EA0" w:rsidR="00C44A5F" w:rsidRPr="007A7FC2" w:rsidRDefault="001C6115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+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5443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412E411B" w14:textId="7E9F1B9D" w:rsidR="00C44A5F" w:rsidRPr="007A7FC2" w:rsidRDefault="00796389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>-</w:t>
            </w:r>
            <w:r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3724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6848798" w14:textId="7AFD8D76" w:rsidR="00C44A5F" w:rsidRPr="007A7FC2" w:rsidRDefault="00053C6D" w:rsidP="008B1156">
            <w:pPr>
              <w:jc w:val="center"/>
              <w:rPr>
                <w:b/>
                <w:bCs/>
                <w:sz w:val="32"/>
                <w:szCs w:val="32"/>
              </w:rPr>
            </w:pPr>
            <w:r w:rsidRPr="007A7FC2">
              <w:rPr>
                <w:b/>
                <w:bCs/>
                <w:sz w:val="32"/>
                <w:szCs w:val="32"/>
              </w:rPr>
              <w:t xml:space="preserve">= </w:t>
            </w:r>
            <w:r w:rsidR="002F000A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62</w:t>
            </w:r>
            <w:r w:rsidR="000D02BF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7</w:t>
            </w:r>
            <w:r w:rsidR="002F000A" w:rsidRPr="007A7FC2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0</w:t>
            </w:r>
          </w:p>
        </w:tc>
      </w:tr>
    </w:tbl>
    <w:p w14:paraId="324E7D85" w14:textId="77777777" w:rsidR="00D23AC6" w:rsidRDefault="00D23AC6" w:rsidP="00AF54E1"/>
    <w:sectPr w:rsidR="00D23AC6" w:rsidSect="00AF54E1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4F"/>
    <w:rsid w:val="000068E8"/>
    <w:rsid w:val="00007BEB"/>
    <w:rsid w:val="00011C4D"/>
    <w:rsid w:val="000240E1"/>
    <w:rsid w:val="00045B9B"/>
    <w:rsid w:val="00053C6D"/>
    <w:rsid w:val="000657BC"/>
    <w:rsid w:val="000A32DB"/>
    <w:rsid w:val="000C7207"/>
    <w:rsid w:val="000D02BF"/>
    <w:rsid w:val="000E0CCF"/>
    <w:rsid w:val="00113C51"/>
    <w:rsid w:val="00143C35"/>
    <w:rsid w:val="001546C6"/>
    <w:rsid w:val="00154B7B"/>
    <w:rsid w:val="00167BA9"/>
    <w:rsid w:val="00185642"/>
    <w:rsid w:val="00186D0A"/>
    <w:rsid w:val="001C02A0"/>
    <w:rsid w:val="001C6115"/>
    <w:rsid w:val="001F0610"/>
    <w:rsid w:val="00217D8F"/>
    <w:rsid w:val="00243D43"/>
    <w:rsid w:val="00261B4F"/>
    <w:rsid w:val="002A5C28"/>
    <w:rsid w:val="002B77A6"/>
    <w:rsid w:val="002D18C8"/>
    <w:rsid w:val="002D3733"/>
    <w:rsid w:val="002E5E12"/>
    <w:rsid w:val="002E6598"/>
    <w:rsid w:val="002F000A"/>
    <w:rsid w:val="00305D8D"/>
    <w:rsid w:val="00310BD0"/>
    <w:rsid w:val="0032084F"/>
    <w:rsid w:val="003343CC"/>
    <w:rsid w:val="00341882"/>
    <w:rsid w:val="00354506"/>
    <w:rsid w:val="00356334"/>
    <w:rsid w:val="003D2BB1"/>
    <w:rsid w:val="003D34CD"/>
    <w:rsid w:val="00407626"/>
    <w:rsid w:val="00407EC0"/>
    <w:rsid w:val="00410F04"/>
    <w:rsid w:val="00436EEA"/>
    <w:rsid w:val="00443101"/>
    <w:rsid w:val="00490377"/>
    <w:rsid w:val="004909E2"/>
    <w:rsid w:val="004B6F15"/>
    <w:rsid w:val="004F3E8F"/>
    <w:rsid w:val="0053306C"/>
    <w:rsid w:val="005435CB"/>
    <w:rsid w:val="005648BB"/>
    <w:rsid w:val="00566F07"/>
    <w:rsid w:val="0059029C"/>
    <w:rsid w:val="0059144E"/>
    <w:rsid w:val="005957B7"/>
    <w:rsid w:val="005D3D73"/>
    <w:rsid w:val="005D62EE"/>
    <w:rsid w:val="005E36B1"/>
    <w:rsid w:val="005F53A4"/>
    <w:rsid w:val="005F6F0C"/>
    <w:rsid w:val="00610E85"/>
    <w:rsid w:val="00621B3C"/>
    <w:rsid w:val="006367BE"/>
    <w:rsid w:val="00652036"/>
    <w:rsid w:val="00682D4E"/>
    <w:rsid w:val="006B34B3"/>
    <w:rsid w:val="006B4AEC"/>
    <w:rsid w:val="006E3E65"/>
    <w:rsid w:val="00702216"/>
    <w:rsid w:val="00716323"/>
    <w:rsid w:val="00747C26"/>
    <w:rsid w:val="00766F4F"/>
    <w:rsid w:val="007908F9"/>
    <w:rsid w:val="00796389"/>
    <w:rsid w:val="007A215F"/>
    <w:rsid w:val="007A7FC2"/>
    <w:rsid w:val="007D21AA"/>
    <w:rsid w:val="007E5F6A"/>
    <w:rsid w:val="00825EB0"/>
    <w:rsid w:val="00840C5D"/>
    <w:rsid w:val="008716AB"/>
    <w:rsid w:val="00872086"/>
    <w:rsid w:val="008730D9"/>
    <w:rsid w:val="00887404"/>
    <w:rsid w:val="00891F48"/>
    <w:rsid w:val="00897AA3"/>
    <w:rsid w:val="008A10E6"/>
    <w:rsid w:val="008B1156"/>
    <w:rsid w:val="008C274D"/>
    <w:rsid w:val="008C2F09"/>
    <w:rsid w:val="008D5BB2"/>
    <w:rsid w:val="008E24B3"/>
    <w:rsid w:val="00915F0A"/>
    <w:rsid w:val="00924B5D"/>
    <w:rsid w:val="00940FED"/>
    <w:rsid w:val="00943DEA"/>
    <w:rsid w:val="00953BA8"/>
    <w:rsid w:val="00955487"/>
    <w:rsid w:val="00960A6D"/>
    <w:rsid w:val="009904F9"/>
    <w:rsid w:val="009A3716"/>
    <w:rsid w:val="009A7524"/>
    <w:rsid w:val="009C5D9B"/>
    <w:rsid w:val="009D0024"/>
    <w:rsid w:val="009D1A4E"/>
    <w:rsid w:val="009F2280"/>
    <w:rsid w:val="00A10BB6"/>
    <w:rsid w:val="00A15AE0"/>
    <w:rsid w:val="00A20DBF"/>
    <w:rsid w:val="00A32BC8"/>
    <w:rsid w:val="00A369BC"/>
    <w:rsid w:val="00A4332F"/>
    <w:rsid w:val="00A479E2"/>
    <w:rsid w:val="00AB3341"/>
    <w:rsid w:val="00AB60E3"/>
    <w:rsid w:val="00AB6D3B"/>
    <w:rsid w:val="00AF54E1"/>
    <w:rsid w:val="00B33627"/>
    <w:rsid w:val="00B81244"/>
    <w:rsid w:val="00B85795"/>
    <w:rsid w:val="00C44A5F"/>
    <w:rsid w:val="00C56701"/>
    <w:rsid w:val="00C7210A"/>
    <w:rsid w:val="00C80292"/>
    <w:rsid w:val="00C84D68"/>
    <w:rsid w:val="00C90BAD"/>
    <w:rsid w:val="00CC6F0A"/>
    <w:rsid w:val="00CF5D6A"/>
    <w:rsid w:val="00D05B0E"/>
    <w:rsid w:val="00D1226C"/>
    <w:rsid w:val="00D14890"/>
    <w:rsid w:val="00D23AC6"/>
    <w:rsid w:val="00D24E2E"/>
    <w:rsid w:val="00D603DD"/>
    <w:rsid w:val="00D76E68"/>
    <w:rsid w:val="00D8003E"/>
    <w:rsid w:val="00DA739C"/>
    <w:rsid w:val="00DE499B"/>
    <w:rsid w:val="00DF2215"/>
    <w:rsid w:val="00DF40BE"/>
    <w:rsid w:val="00E135E9"/>
    <w:rsid w:val="00E42224"/>
    <w:rsid w:val="00E6027E"/>
    <w:rsid w:val="00E72265"/>
    <w:rsid w:val="00E750C8"/>
    <w:rsid w:val="00E97FDE"/>
    <w:rsid w:val="00EF2A29"/>
    <w:rsid w:val="00F31321"/>
    <w:rsid w:val="00F32FFC"/>
    <w:rsid w:val="00F63019"/>
    <w:rsid w:val="00F63FFB"/>
    <w:rsid w:val="00F977CF"/>
    <w:rsid w:val="00FA13D8"/>
    <w:rsid w:val="00FC1245"/>
    <w:rsid w:val="00FD7A0A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E6D96"/>
  <w15:chartTrackingRefBased/>
  <w15:docId w15:val="{3B87B974-EB2A-415F-9C47-DD1E33B7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DE91-E700-4851-AAB6-28C87454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khoi</dc:creator>
  <cp:keywords/>
  <dc:description/>
  <cp:lastModifiedBy>dangkhoi</cp:lastModifiedBy>
  <cp:revision>164</cp:revision>
  <dcterms:created xsi:type="dcterms:W3CDTF">2020-06-15T06:35:00Z</dcterms:created>
  <dcterms:modified xsi:type="dcterms:W3CDTF">2020-06-15T10:24:00Z</dcterms:modified>
</cp:coreProperties>
</file>